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9CF" w:rsidRPr="00B42940" w:rsidRDefault="004D29CF" w:rsidP="004D29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940">
        <w:rPr>
          <w:rFonts w:ascii="Times New Roman" w:hAnsi="Times New Roman"/>
          <w:sz w:val="28"/>
          <w:szCs w:val="28"/>
        </w:rPr>
        <w:t xml:space="preserve">Группа «Росточек». </w:t>
      </w:r>
    </w:p>
    <w:p w:rsidR="004D29CF" w:rsidRPr="00B42940" w:rsidRDefault="004D29CF" w:rsidP="004D29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2940">
        <w:rPr>
          <w:rFonts w:ascii="Times New Roman" w:eastAsia="Calibri" w:hAnsi="Times New Roman" w:cs="Times New Roman"/>
          <w:sz w:val="28"/>
          <w:szCs w:val="28"/>
        </w:rPr>
        <w:t xml:space="preserve">Подготовила учитель-логопед </w:t>
      </w:r>
      <w:proofErr w:type="spellStart"/>
      <w:r w:rsidRPr="00B42940">
        <w:rPr>
          <w:rFonts w:ascii="Times New Roman" w:eastAsia="Calibri" w:hAnsi="Times New Roman" w:cs="Times New Roman"/>
          <w:sz w:val="28"/>
          <w:szCs w:val="28"/>
        </w:rPr>
        <w:t>ЦППМиСП</w:t>
      </w:r>
      <w:proofErr w:type="spellEnd"/>
      <w:r w:rsidRPr="00B42940">
        <w:rPr>
          <w:rFonts w:ascii="Times New Roman" w:eastAsia="Calibri" w:hAnsi="Times New Roman" w:cs="Times New Roman"/>
          <w:sz w:val="28"/>
          <w:szCs w:val="28"/>
        </w:rPr>
        <w:t xml:space="preserve"> № 5 «Сознание»  Рагимова Р.Ф.</w:t>
      </w:r>
    </w:p>
    <w:p w:rsidR="004D29CF" w:rsidRPr="00B42940" w:rsidRDefault="004D29CF" w:rsidP="004D29C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2940">
        <w:rPr>
          <w:rFonts w:ascii="Times New Roman" w:eastAsia="Calibri" w:hAnsi="Times New Roman" w:cs="Times New Roman"/>
          <w:sz w:val="28"/>
          <w:szCs w:val="28"/>
          <w:lang w:val="en-US"/>
        </w:rPr>
        <w:t>ragimova</w:t>
      </w:r>
      <w:proofErr w:type="spellEnd"/>
      <w:r w:rsidRPr="00B42940">
        <w:rPr>
          <w:rFonts w:ascii="Times New Roman" w:eastAsia="Calibri" w:hAnsi="Times New Roman" w:cs="Times New Roman"/>
          <w:sz w:val="28"/>
          <w:szCs w:val="28"/>
        </w:rPr>
        <w:t>-</w:t>
      </w:r>
      <w:r w:rsidRPr="00B42940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B42940">
        <w:rPr>
          <w:rFonts w:ascii="Times New Roman" w:eastAsia="Calibri" w:hAnsi="Times New Roman" w:cs="Times New Roman"/>
          <w:sz w:val="28"/>
          <w:szCs w:val="28"/>
        </w:rPr>
        <w:t>@</w:t>
      </w:r>
      <w:r w:rsidRPr="00B42940">
        <w:rPr>
          <w:rFonts w:ascii="Times New Roman" w:eastAsia="Calibri" w:hAnsi="Times New Roman" w:cs="Times New Roman"/>
          <w:sz w:val="28"/>
          <w:szCs w:val="28"/>
          <w:lang w:val="en-US"/>
        </w:rPr>
        <w:t>inbox</w:t>
      </w:r>
      <w:r w:rsidRPr="00B42940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B4294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</w:p>
    <w:p w:rsidR="004D29CF" w:rsidRDefault="00163491" w:rsidP="004D29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нятие № 9</w:t>
      </w:r>
      <w:r w:rsidR="004D29CF" w:rsidRPr="00675C5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D29CF" w:rsidRDefault="004D29CF" w:rsidP="004D29CF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Pr="00675C5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068CB">
        <w:rPr>
          <w:rFonts w:ascii="Times New Roman" w:eastAsia="Calibri" w:hAnsi="Times New Roman" w:cs="Times New Roman"/>
          <w:b/>
          <w:sz w:val="28"/>
          <w:szCs w:val="28"/>
        </w:rPr>
        <w:t xml:space="preserve">Развитие </w:t>
      </w:r>
      <w:r w:rsidR="007605A6">
        <w:rPr>
          <w:rFonts w:ascii="Times New Roman" w:eastAsia="Calibri" w:hAnsi="Times New Roman" w:cs="Times New Roman"/>
          <w:b/>
          <w:sz w:val="28"/>
          <w:szCs w:val="28"/>
        </w:rPr>
        <w:t>самостоятельной фразовой реч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0068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68CB" w:rsidRPr="000068CB">
        <w:rPr>
          <w:rFonts w:ascii="Times New Roman" w:eastAsia="Calibri" w:hAnsi="Times New Roman" w:cs="Times New Roman"/>
          <w:sz w:val="28"/>
          <w:szCs w:val="28"/>
        </w:rPr>
        <w:t>(лексическая тема «О</w:t>
      </w:r>
      <w:r w:rsidR="00163491">
        <w:rPr>
          <w:rFonts w:ascii="Times New Roman" w:eastAsia="Calibri" w:hAnsi="Times New Roman" w:cs="Times New Roman"/>
          <w:sz w:val="28"/>
          <w:szCs w:val="28"/>
        </w:rPr>
        <w:t>бувь</w:t>
      </w:r>
      <w:r w:rsidR="000068CB" w:rsidRPr="000068CB">
        <w:rPr>
          <w:rFonts w:ascii="Times New Roman" w:eastAsia="Calibri" w:hAnsi="Times New Roman" w:cs="Times New Roman"/>
          <w:sz w:val="28"/>
          <w:szCs w:val="28"/>
        </w:rPr>
        <w:t>»)</w:t>
      </w:r>
      <w:r w:rsidRPr="000068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29CF" w:rsidRDefault="004D29CF" w:rsidP="00675C5B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D29CF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4D29CF">
        <w:rPr>
          <w:rFonts w:ascii="Times New Roman" w:eastAsia="Calibri" w:hAnsi="Times New Roman" w:cs="Times New Roman"/>
          <w:sz w:val="28"/>
          <w:szCs w:val="28"/>
        </w:rPr>
        <w:t xml:space="preserve">ормирование </w:t>
      </w:r>
      <w:r w:rsidR="00163491">
        <w:rPr>
          <w:rFonts w:ascii="Times New Roman" w:eastAsia="Calibri" w:hAnsi="Times New Roman" w:cs="Times New Roman"/>
          <w:sz w:val="28"/>
          <w:szCs w:val="28"/>
        </w:rPr>
        <w:t>фразовой</w:t>
      </w:r>
      <w:r w:rsidR="000068CB">
        <w:rPr>
          <w:rFonts w:ascii="Times New Roman" w:eastAsia="Calibri" w:hAnsi="Times New Roman" w:cs="Times New Roman"/>
          <w:sz w:val="28"/>
          <w:szCs w:val="28"/>
        </w:rPr>
        <w:t xml:space="preserve"> реч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D29CF" w:rsidRPr="007605A6" w:rsidRDefault="004D29CF" w:rsidP="00675C5B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05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Задачи: </w:t>
      </w:r>
    </w:p>
    <w:p w:rsidR="004D29CF" w:rsidRPr="004D29CF" w:rsidRDefault="004D29CF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CF">
        <w:rPr>
          <w:rFonts w:ascii="Times New Roman" w:eastAsia="Calibri" w:hAnsi="Times New Roman" w:cs="Times New Roman"/>
          <w:sz w:val="28"/>
          <w:szCs w:val="28"/>
        </w:rPr>
        <w:t>1.</w:t>
      </w:r>
      <w:r w:rsidR="000068CB">
        <w:rPr>
          <w:rFonts w:ascii="Times New Roman" w:eastAsia="Calibri" w:hAnsi="Times New Roman" w:cs="Times New Roman"/>
          <w:sz w:val="28"/>
          <w:szCs w:val="28"/>
        </w:rPr>
        <w:t>Уточнить и расши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ь словарь по теме </w:t>
      </w:r>
      <w:r w:rsidRPr="009B22E0">
        <w:rPr>
          <w:rFonts w:ascii="Times New Roman" w:eastAsia="Calibri" w:hAnsi="Times New Roman" w:cs="Times New Roman"/>
          <w:sz w:val="28"/>
          <w:szCs w:val="28"/>
        </w:rPr>
        <w:t>(</w:t>
      </w:r>
      <w:r w:rsidR="00163491">
        <w:rPr>
          <w:rFonts w:ascii="Times New Roman" w:eastAsia="Calibri" w:hAnsi="Times New Roman" w:cs="Times New Roman"/>
          <w:sz w:val="28"/>
          <w:szCs w:val="28"/>
        </w:rPr>
        <w:t>туфли, ботинки, валенки, сапоги, тапк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0068CB" w:rsidRDefault="004D29CF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CF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0068CB">
        <w:rPr>
          <w:rFonts w:ascii="Times New Roman" w:eastAsia="Calibri" w:hAnsi="Times New Roman" w:cs="Times New Roman"/>
          <w:sz w:val="28"/>
          <w:szCs w:val="28"/>
        </w:rPr>
        <w:t xml:space="preserve">Формировать </w:t>
      </w:r>
      <w:r w:rsidR="00163491">
        <w:rPr>
          <w:rFonts w:ascii="Times New Roman" w:eastAsia="Calibri" w:hAnsi="Times New Roman" w:cs="Times New Roman"/>
          <w:sz w:val="28"/>
          <w:szCs w:val="28"/>
        </w:rPr>
        <w:t xml:space="preserve">обобщающее </w:t>
      </w:r>
      <w:r w:rsidR="000068CB">
        <w:rPr>
          <w:rFonts w:ascii="Times New Roman" w:eastAsia="Calibri" w:hAnsi="Times New Roman" w:cs="Times New Roman"/>
          <w:sz w:val="28"/>
          <w:szCs w:val="28"/>
        </w:rPr>
        <w:t>понятие «о</w:t>
      </w:r>
      <w:r w:rsidR="00163491">
        <w:rPr>
          <w:rFonts w:ascii="Times New Roman" w:eastAsia="Calibri" w:hAnsi="Times New Roman" w:cs="Times New Roman"/>
          <w:sz w:val="28"/>
          <w:szCs w:val="28"/>
        </w:rPr>
        <w:t>бувь</w:t>
      </w:r>
      <w:r w:rsidR="000068CB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63491" w:rsidRDefault="00163491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знакомиться с назначением обуви.</w:t>
      </w:r>
    </w:p>
    <w:p w:rsidR="00F820BC" w:rsidRDefault="00163491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068CB">
        <w:rPr>
          <w:rFonts w:ascii="Times New Roman" w:eastAsia="Calibri" w:hAnsi="Times New Roman" w:cs="Times New Roman"/>
          <w:sz w:val="28"/>
          <w:szCs w:val="28"/>
        </w:rPr>
        <w:t xml:space="preserve">. Закреплять </w:t>
      </w:r>
      <w:r>
        <w:rPr>
          <w:rFonts w:ascii="Times New Roman" w:eastAsia="Calibri" w:hAnsi="Times New Roman" w:cs="Times New Roman"/>
          <w:sz w:val="28"/>
          <w:szCs w:val="28"/>
        </w:rPr>
        <w:t>навык использования в речи фраз по изученным моделям</w:t>
      </w:r>
      <w:r w:rsidR="00F820B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68CB" w:rsidRDefault="00F820BC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60F17">
        <w:rPr>
          <w:rFonts w:ascii="Times New Roman" w:eastAsia="Calibri" w:hAnsi="Times New Roman" w:cs="Times New Roman"/>
          <w:sz w:val="28"/>
          <w:szCs w:val="28"/>
        </w:rPr>
        <w:t>.</w:t>
      </w:r>
      <w:r w:rsidR="000068CB">
        <w:rPr>
          <w:rFonts w:ascii="Times New Roman" w:eastAsia="Calibri" w:hAnsi="Times New Roman" w:cs="Times New Roman"/>
          <w:sz w:val="28"/>
          <w:szCs w:val="28"/>
        </w:rPr>
        <w:t xml:space="preserve">Формировать понимание </w:t>
      </w:r>
      <w:r w:rsidR="00163491">
        <w:rPr>
          <w:rFonts w:ascii="Times New Roman" w:eastAsia="Calibri" w:hAnsi="Times New Roman" w:cs="Times New Roman"/>
          <w:sz w:val="28"/>
          <w:szCs w:val="28"/>
        </w:rPr>
        <w:t>и воспроизведение глагольных конструкций прошедшего времени женского и мужского рода.</w:t>
      </w:r>
      <w:r w:rsidR="000068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3491" w:rsidRDefault="00F820BC" w:rsidP="00675C5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D29CF">
        <w:rPr>
          <w:rFonts w:ascii="Times New Roman" w:eastAsia="Calibri" w:hAnsi="Times New Roman" w:cs="Times New Roman"/>
          <w:sz w:val="28"/>
          <w:szCs w:val="28"/>
        </w:rPr>
        <w:t xml:space="preserve">. Развивать </w:t>
      </w:r>
      <w:r w:rsidR="00163491">
        <w:rPr>
          <w:rFonts w:ascii="Times New Roman" w:eastAsia="Calibri" w:hAnsi="Times New Roman" w:cs="Times New Roman"/>
          <w:sz w:val="28"/>
          <w:szCs w:val="28"/>
        </w:rPr>
        <w:t>внимание, память, мышление.</w:t>
      </w:r>
    </w:p>
    <w:p w:rsidR="00163491" w:rsidRPr="004D29CF" w:rsidRDefault="004D29CF" w:rsidP="0016349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CF">
        <w:rPr>
          <w:rFonts w:ascii="Times New Roman" w:eastAsia="Calibri" w:hAnsi="Times New Roman" w:cs="Times New Roman"/>
          <w:b/>
          <w:i/>
          <w:sz w:val="28"/>
          <w:szCs w:val="28"/>
        </w:rPr>
        <w:t>Оборудование: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A7483">
        <w:rPr>
          <w:rFonts w:ascii="Times New Roman" w:eastAsia="Calibri" w:hAnsi="Times New Roman" w:cs="Times New Roman"/>
          <w:sz w:val="28"/>
          <w:szCs w:val="28"/>
        </w:rPr>
        <w:t xml:space="preserve">предметные картинки </w:t>
      </w:r>
      <w:r w:rsidR="00163491">
        <w:rPr>
          <w:rFonts w:ascii="Times New Roman" w:eastAsia="Calibri" w:hAnsi="Times New Roman" w:cs="Times New Roman"/>
          <w:sz w:val="28"/>
          <w:szCs w:val="28"/>
        </w:rPr>
        <w:t xml:space="preserve">с изображением обуви </w:t>
      </w:r>
      <w:r w:rsidR="00163491" w:rsidRPr="009B22E0">
        <w:rPr>
          <w:rFonts w:ascii="Times New Roman" w:eastAsia="Calibri" w:hAnsi="Times New Roman" w:cs="Times New Roman"/>
          <w:sz w:val="28"/>
          <w:szCs w:val="28"/>
        </w:rPr>
        <w:t>(</w:t>
      </w:r>
      <w:r w:rsidR="00163491">
        <w:rPr>
          <w:rFonts w:ascii="Times New Roman" w:eastAsia="Calibri" w:hAnsi="Times New Roman" w:cs="Times New Roman"/>
          <w:sz w:val="28"/>
          <w:szCs w:val="28"/>
        </w:rPr>
        <w:t>туфли, ботинки, валенки, сапоги, тапки), кукла и обувь для неё, разрезные картинки обуви из трёх частей, магнитная доска.</w:t>
      </w:r>
    </w:p>
    <w:p w:rsidR="00E6486D" w:rsidRPr="00E6486D" w:rsidRDefault="004D29CF" w:rsidP="00E6486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6486D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E6486D">
        <w:rPr>
          <w:rFonts w:ascii="Times New Roman" w:hAnsi="Times New Roman"/>
          <w:b/>
          <w:sz w:val="28"/>
          <w:szCs w:val="28"/>
        </w:rPr>
        <w:t>Ход занятия</w:t>
      </w:r>
    </w:p>
    <w:p w:rsidR="004D29CF" w:rsidRPr="00E6486D" w:rsidRDefault="004D29CF" w:rsidP="00E6486D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E6486D">
        <w:rPr>
          <w:rFonts w:ascii="Times New Roman" w:hAnsi="Times New Roman"/>
          <w:sz w:val="28"/>
          <w:szCs w:val="28"/>
        </w:rPr>
        <w:t>1.Организационный этап.</w:t>
      </w:r>
    </w:p>
    <w:p w:rsidR="00163491" w:rsidRPr="00F820BC" w:rsidRDefault="00F820BC" w:rsidP="00E6486D">
      <w:pPr>
        <w:pStyle w:val="a3"/>
        <w:spacing w:line="276" w:lineRule="auto"/>
        <w:rPr>
          <w:noProof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63491" w:rsidRPr="00F820BC">
        <w:rPr>
          <w:rFonts w:ascii="Times New Roman" w:eastAsia="Times New Roman" w:hAnsi="Times New Roman"/>
          <w:sz w:val="28"/>
          <w:szCs w:val="28"/>
          <w:lang w:eastAsia="ru-RU"/>
        </w:rPr>
        <w:t>Здравствуйте, к нам в гости пришла кукла Катя.</w:t>
      </w:r>
      <w:r w:rsidRPr="00F820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820BC">
        <w:rPr>
          <w:rFonts w:ascii="Times New Roman" w:eastAsia="Times New Roman" w:hAnsi="Times New Roman"/>
          <w:sz w:val="28"/>
          <w:szCs w:val="28"/>
          <w:lang w:eastAsia="ru-RU"/>
        </w:rPr>
        <w:t>Она хочет познакомиться с вами.</w:t>
      </w:r>
      <w:r w:rsidRPr="00F820BC">
        <w:rPr>
          <w:noProof/>
          <w:lang w:eastAsia="ru-RU"/>
        </w:rPr>
        <w:t xml:space="preserve"> </w:t>
      </w:r>
    </w:p>
    <w:p w:rsidR="003C79D3" w:rsidRDefault="003C79D3" w:rsidP="00E6486D">
      <w:pPr>
        <w:pStyle w:val="a3"/>
        <w:spacing w:line="276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ACA09E" wp14:editId="029A92A3">
            <wp:extent cx="2362200" cy="2945961"/>
            <wp:effectExtent l="0" t="0" r="0" b="6985"/>
            <wp:docPr id="14" name="Рисунок 14" descr="https://static.dochkisinochki.ru/upload/img_loader/3f/df/04/GL0001268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dochkisinochki.ru/upload/img_loader/3f/df/04/GL000126818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0" t="2057" r="23383" b="38406"/>
                    <a:stretch/>
                  </pic:blipFill>
                  <pic:spPr bwMode="auto">
                    <a:xfrm>
                      <a:off x="0" y="0"/>
                      <a:ext cx="2366856" cy="295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491" w:rsidRPr="00E648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820BC" w:rsidRDefault="00F820BC" w:rsidP="00E6486D">
      <w:pPr>
        <w:pStyle w:val="a3"/>
        <w:spacing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F820BC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noProof/>
          <w:sz w:val="28"/>
          <w:szCs w:val="28"/>
          <w:lang w:eastAsia="ru-RU"/>
        </w:rPr>
        <w:t>. Коррекционно-развивающий этап.</w:t>
      </w:r>
    </w:p>
    <w:p w:rsidR="00F820BC" w:rsidRPr="00F820BC" w:rsidRDefault="00F820BC" w:rsidP="00E6486D">
      <w:pPr>
        <w:pStyle w:val="a3"/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Игра «Поможем Кате»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-Я очень спешила к вам в гости, но пока я к вам бежала, свои туфли потеряла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ти, поможем найти туфли. Нельзя ходить босиком, можно заболеть или  поранить ноги.</w:t>
      </w:r>
    </w:p>
    <w:p w:rsidR="00F820BC" w:rsidRDefault="00DC41C8" w:rsidP="001634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</w:t>
      </w:r>
      <w:r w:rsidR="00F820BC">
        <w:rPr>
          <w:noProof/>
          <w:lang w:eastAsia="ru-RU"/>
        </w:rPr>
        <w:t xml:space="preserve">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86A76E5" wp14:editId="3760097B">
            <wp:extent cx="1800604" cy="1283711"/>
            <wp:effectExtent l="0" t="0" r="0" b="0"/>
            <wp:docPr id="16" name="Рисунок 16" descr="https://ae01.alicdn.com/kf/HTB1RWsoXsrrK1Rjy1zeq6xalFXaS/1-3-B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e01.alicdn.com/kf/HTB1RWsoXsrrK1Rjy1zeq6xalFXaS/1-3-BJ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2" t="26624" r="1"/>
                    <a:stretch/>
                  </pic:blipFill>
                  <pic:spPr bwMode="auto">
                    <a:xfrm>
                      <a:off x="0" y="0"/>
                      <a:ext cx="1828789" cy="13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1C8" w:rsidRPr="00DC41C8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Где туфли? (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уфли.</w:t>
      </w:r>
      <w:proofErr w:type="gramEnd"/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уфли)</w:t>
      </w:r>
      <w:r w:rsidR="00DC41C8" w:rsidRPr="00DC41C8">
        <w:rPr>
          <w:noProof/>
          <w:lang w:eastAsia="ru-RU"/>
        </w:rPr>
        <w:t xml:space="preserve"> </w:t>
      </w:r>
      <w:proofErr w:type="gramEnd"/>
    </w:p>
    <w:p w:rsidR="00DC41C8" w:rsidRDefault="00DC41C8" w:rsidP="0016349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</w:t>
      </w:r>
    </w:p>
    <w:p w:rsidR="00163491" w:rsidRPr="00163491" w:rsidRDefault="00DC41C8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72FB8CD9" wp14:editId="375748D5">
            <wp:extent cx="4042793" cy="4333875"/>
            <wp:effectExtent l="0" t="0" r="0" b="0"/>
            <wp:docPr id="15" name="Рисунок 15" descr="https://static.dochkisinochki.ru/upload/img_loader/3f/df/04/GL0001268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dochkisinochki.ru/upload/img_loader/3f/df/04/GL00012681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54" cy="433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</w:p>
    <w:p w:rsidR="00DC41C8" w:rsidRDefault="00DC41C8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-Катя обула туфли. Что сделала Катя? (Обула туф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6486D" w:rsidRPr="00E648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 вы на ноги посмотрите, что обули, назовите.</w:t>
      </w:r>
      <w:r w:rsidR="00DC0927" w:rsidRPr="00DC0927">
        <w:rPr>
          <w:noProof/>
          <w:lang w:eastAsia="ru-RU"/>
        </w:rPr>
        <w:t xml:space="preserve"> </w:t>
      </w:r>
    </w:p>
    <w:p w:rsid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86D" w:rsidRDefault="00163491" w:rsidP="00E64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А теперь мы сделаем гимнастику для губ и язычков.</w:t>
      </w:r>
      <w:r w:rsidR="00E6486D" w:rsidRPr="00E64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486D" w:rsidRDefault="00E6486D" w:rsidP="00E64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: Бегемот, Щенок, Слонёнок, Котёнок лакает  молоко.</w:t>
      </w:r>
    </w:p>
    <w:p w:rsidR="00E6486D" w:rsidRDefault="00E6486D" w:rsidP="00E64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е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сных звуков </w:t>
      </w:r>
    </w:p>
    <w:p w:rsidR="00E6486D" w:rsidRDefault="00E6486D" w:rsidP="00E648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разучим с вами новое упражнение, которое называется « Часики».</w:t>
      </w:r>
    </w:p>
    <w:p w:rsidR="00163491" w:rsidRPr="00163491" w:rsidRDefault="00E6486D" w:rsidP="0016349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2868CB" wp14:editId="4A372AAA">
            <wp:extent cx="5512349" cy="3733800"/>
            <wp:effectExtent l="0" t="0" r="0" b="0"/>
            <wp:docPr id="11" name="Рисунок 11" descr="https://dou16-vz.ucoz.ru/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u16-vz.ucoz.ru/1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05" cy="3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зкультминутка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ботинки для Ванюши,</w:t>
      </w:r>
      <w:r w:rsidR="0036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наклоняются вниз, выпрямляются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 туфли для Танюши</w:t>
      </w:r>
      <w:r w:rsidRPr="001634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360F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ова наклоняются, выпрямляются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так, вот так</w:t>
      </w:r>
      <w:r w:rsidR="0036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на поясе, правая нога вперёд на пятку и на место,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дети все обулись,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6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ем левая нога вперёд на пятку и на место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т так, вот так</w:t>
      </w:r>
      <w:proofErr w:type="gramStart"/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36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ют ногами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и дети в пляс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и па поясе, правая нога вперёд на пятку и на место,</w:t>
      </w:r>
    </w:p>
    <w:p w:rsidR="00DC41C8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стились</w:t>
      </w:r>
      <w:proofErr w:type="gramStart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gramStart"/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proofErr w:type="gramEnd"/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тем левая нога вперёд на пятку и на место. </w:t>
      </w:r>
      <w:r w:rsidR="00DC41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</w:p>
    <w:p w:rsidR="00163491" w:rsidRPr="00163491" w:rsidRDefault="00DC41C8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</w:t>
      </w:r>
      <w:r w:rsidR="00163491"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седают 2р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</w:t>
      </w:r>
      <w:proofErr w:type="spellEnd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</w:t>
      </w:r>
      <w:proofErr w:type="spellEnd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блучок,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 правым каблуком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</w:t>
      </w:r>
      <w:proofErr w:type="spellEnd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proofErr w:type="spellStart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к</w:t>
      </w:r>
      <w:proofErr w:type="spellEnd"/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аблучок.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чат левым каблуком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ружились, покружились.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ужатся вправо, влево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но все остановились</w:t>
      </w:r>
      <w:proofErr w:type="gramStart"/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C41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навливаются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руг другу поклонились.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ются.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D5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4.Показать картинки с изображением обуви, назвать её.</w:t>
      </w:r>
    </w:p>
    <w:p w:rsidR="0067783C" w:rsidRPr="0067783C" w:rsidRDefault="00B527D5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ф-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п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-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е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ин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41C8" w:rsidRPr="00DC41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783C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7783C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7783C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7783C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67783C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67783C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6778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</w:t>
      </w:r>
      <w:r w:rsidR="00CF212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DF70FF8" wp14:editId="1A2C6DB8">
            <wp:extent cx="1905000" cy="197655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61" cy="197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23">
        <w:rPr>
          <w:noProof/>
          <w:lang w:eastAsia="ru-RU"/>
        </w:rPr>
        <w:t xml:space="preserve">                   </w:t>
      </w:r>
      <w:r w:rsidR="00CF2123">
        <w:rPr>
          <w:noProof/>
          <w:lang w:eastAsia="ru-RU"/>
        </w:rPr>
        <w:drawing>
          <wp:inline distT="0" distB="0" distL="0" distR="0" wp14:anchorId="1A0807E5" wp14:editId="41239669">
            <wp:extent cx="2165685" cy="1571625"/>
            <wp:effectExtent l="0" t="0" r="6350" b="0"/>
            <wp:docPr id="35" name="Рисунок 35" descr="C:\Users\Дина\Desktop\картинки\Обувь\b7eb61d444f397650f34bb3a3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на\Desktop\картинки\Обувь\b7eb61d444f397650f34bb3a35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76" cy="157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</w:p>
    <w:p w:rsidR="00163491" w:rsidRPr="00163491" w:rsidRDefault="00B527D5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333B994" wp14:editId="5263509C">
            <wp:extent cx="1990725" cy="1874599"/>
            <wp:effectExtent l="0" t="0" r="0" b="0"/>
            <wp:docPr id="27" name="Рисунок 27" descr="C:\Users\Дина\Desktop\картинки\Обувь\2f6b33f746179365b6f8f9a5f3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на\Desktop\картинки\Обувь\2f6b33f746179365b6f8f9a5f31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7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23">
        <w:rPr>
          <w:noProof/>
          <w:lang w:eastAsia="ru-RU"/>
        </w:rPr>
        <w:drawing>
          <wp:inline distT="0" distB="0" distL="0" distR="0" wp14:anchorId="4CB6374B" wp14:editId="05741C0E">
            <wp:extent cx="2600325" cy="1733550"/>
            <wp:effectExtent l="0" t="0" r="9525" b="0"/>
            <wp:docPr id="28" name="Рисунок 28" descr="https://img01.flagma.ru/photo/valenki-568704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1.flagma.ru/photo/valenki-5687040_bi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23">
        <w:rPr>
          <w:noProof/>
          <w:lang w:eastAsia="ru-RU"/>
        </w:rPr>
        <w:drawing>
          <wp:inline distT="0" distB="0" distL="0" distR="0" wp14:anchorId="5264F676" wp14:editId="0650019C">
            <wp:extent cx="1762125" cy="1762125"/>
            <wp:effectExtent l="0" t="0" r="9525" b="9525"/>
            <wp:docPr id="29" name="Рисунок 29" descr="C:\Users\Дина\Desktop\картинки\Обувь\botinki-oskar-demisezonnye-dlya-malch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на\Desktop\картинки\Обувь\botinki-oskar-demisezonnye-dlya-malch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89" cy="176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детям показать и сказать: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де сапоги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сапоги)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де валенки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валенки)</w:t>
      </w:r>
      <w:r w:rsidR="0067783C" w:rsidRPr="0067783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де туфли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туфли)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де ботинки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ботинки)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-Где тапки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тапки)</w:t>
      </w: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Где обувь?</w:t>
      </w:r>
      <w:r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т обувь)</w:t>
      </w:r>
    </w:p>
    <w:p w:rsidR="00DC41C8" w:rsidRDefault="00DC41C8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F2123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349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.</w:t>
      </w:r>
      <w:r w:rsidR="00CF2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а «Разрезные картинки».</w:t>
      </w:r>
    </w:p>
    <w:p w:rsidR="00F820BC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дать разрезные картинки из дву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-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рёх частей. Предложить их сложить. </w:t>
      </w: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затем спросить:-</w:t>
      </w:r>
      <w:r w:rsidR="00F820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о это?</w:t>
      </w:r>
      <w:r w:rsidRPr="00CF212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882DB47" wp14:editId="6F22E451">
            <wp:extent cx="2581275" cy="2440869"/>
            <wp:effectExtent l="0" t="0" r="0" b="0"/>
            <wp:docPr id="38" name="Рисунок 38" descr="C:\Users\Дина\Desktop\картинки\Обувь\soberi_kartinku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Дина\Desktop\картинки\Обувь\soberi_kartinku_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0298" r="51544" b="12239"/>
                    <a:stretch/>
                  </pic:blipFill>
                  <pic:spPr bwMode="auto">
                    <a:xfrm>
                      <a:off x="0" y="0"/>
                      <a:ext cx="2586629" cy="24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B0B35F5" wp14:editId="3821C75B">
            <wp:extent cx="3527840" cy="2486025"/>
            <wp:effectExtent l="0" t="0" r="0" b="0"/>
            <wp:docPr id="37" name="Рисунок 37" descr="C:\Users\Дина\Desktop\картинки\Обувь\251527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на\Desktop\картинки\Обувь\25152758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606" cy="24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23" w:rsidRPr="00CF2123" w:rsidRDefault="00CF2123" w:rsidP="0016349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63491" w:rsidRPr="00163491" w:rsidRDefault="00163491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7D5" w:rsidRDefault="00B527D5" w:rsidP="00163491">
      <w:pPr>
        <w:spacing w:after="0" w:line="240" w:lineRule="auto"/>
        <w:rPr>
          <w:noProof/>
          <w:lang w:eastAsia="ru-RU"/>
        </w:rPr>
      </w:pPr>
      <w:r w:rsidRPr="00B527D5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чиковая гимнастика </w:t>
      </w:r>
      <w:r w:rsidRPr="00B52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вумя </w:t>
      </w:r>
      <w:proofErr w:type="gramStart"/>
      <w:r w:rsidRPr="00B52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чиками-указательным</w:t>
      </w:r>
      <w:proofErr w:type="gramEnd"/>
      <w:r w:rsidRPr="00B52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редним шагаем по столу, остальны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цы </w:t>
      </w:r>
      <w:r w:rsidRPr="00B527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раны)</w:t>
      </w:r>
      <w:r w:rsidRPr="00B527D5">
        <w:rPr>
          <w:noProof/>
          <w:lang w:eastAsia="ru-RU"/>
        </w:rPr>
        <w:t xml:space="preserve"> </w:t>
      </w:r>
    </w:p>
    <w:p w:rsidR="00163491" w:rsidRPr="00163491" w:rsidRDefault="00B527D5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CA972" wp14:editId="33E6B05C">
            <wp:extent cx="5429250" cy="3617856"/>
            <wp:effectExtent l="0" t="0" r="0" b="1905"/>
            <wp:docPr id="40" name="Рисунок 40" descr="https://xn--80aecff5bje0f.xn--p1ai/wp-content/uploads/205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80aecff5bje0f.xn--p1ai/wp-content/uploads/20526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7" cy="36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BC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491" w:rsidRPr="00163491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491"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Я иду по лужам,</w:t>
      </w:r>
    </w:p>
    <w:p w:rsidR="00163491" w:rsidRPr="00163491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491"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имаю ножки!</w:t>
      </w:r>
    </w:p>
    <w:p w:rsidR="00163491" w:rsidRPr="00163491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491"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у что у меня </w:t>
      </w:r>
    </w:p>
    <w:p w:rsidR="00163491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163491" w:rsidRPr="0016349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сапожки!</w:t>
      </w:r>
    </w:p>
    <w:p w:rsidR="00360F17" w:rsidRDefault="00360F17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BC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ый этап.</w:t>
      </w:r>
    </w:p>
    <w:p w:rsidR="00F820BC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зови, какая у тебя есть обувь?   Кукла прощается с детьми.</w:t>
      </w:r>
    </w:p>
    <w:p w:rsidR="00F820BC" w:rsidRDefault="00F820BC" w:rsidP="001634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605A6" w:rsidRDefault="00360F17" w:rsidP="0016349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адания для</w:t>
      </w:r>
      <w:r w:rsidR="00F820BC" w:rsidRPr="007605A6">
        <w:rPr>
          <w:rFonts w:ascii="Times New Roman" w:hAnsi="Times New Roman" w:cs="Times New Roman"/>
          <w:i/>
          <w:sz w:val="28"/>
          <w:szCs w:val="28"/>
        </w:rPr>
        <w:t xml:space="preserve"> закреп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йденного материала</w:t>
      </w:r>
      <w:r w:rsidR="00F820BC" w:rsidRPr="007605A6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F820BC" w:rsidRPr="00163491" w:rsidRDefault="00F820BC" w:rsidP="001634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5A6">
        <w:rPr>
          <w:rStyle w:val="153"/>
          <w:rFonts w:ascii="Times New Roman" w:hAnsi="Times New Roman" w:cs="Times New Roman"/>
          <w:i w:val="0"/>
          <w:sz w:val="28"/>
          <w:szCs w:val="28"/>
        </w:rPr>
        <w:t>1.Раскрасьте картинки</w:t>
      </w:r>
      <w:r w:rsidRPr="007605A6">
        <w:rPr>
          <w:rStyle w:val="1530"/>
          <w:rFonts w:ascii="Times New Roman" w:hAnsi="Times New Roman" w:cs="Times New Roman"/>
          <w:i/>
          <w:sz w:val="28"/>
          <w:szCs w:val="28"/>
        </w:rPr>
        <w:t xml:space="preserve"> (раскрашивает взрослый).</w:t>
      </w:r>
    </w:p>
    <w:p w:rsidR="00FA0189" w:rsidRDefault="007605A6" w:rsidP="00FA0189">
      <w:pPr>
        <w:widowControl w:val="0"/>
        <w:tabs>
          <w:tab w:val="left" w:pos="649"/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7F43925" wp14:editId="2F411749">
            <wp:simplePos x="0" y="0"/>
            <wp:positionH relativeFrom="column">
              <wp:posOffset>-243840</wp:posOffset>
            </wp:positionH>
            <wp:positionV relativeFrom="paragraph">
              <wp:posOffset>112395</wp:posOffset>
            </wp:positionV>
            <wp:extent cx="6845935" cy="3503930"/>
            <wp:effectExtent l="0" t="0" r="0" b="1270"/>
            <wp:wrapSquare wrapText="bothSides"/>
            <wp:docPr id="41" name="Рисунок 41" descr="C:\Users\777\AppData\Local\Temp\FineReader10\media\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777\AppData\Local\Temp\FineReader10\media\image21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189">
        <w:rPr>
          <w:rFonts w:ascii="Times New Roman" w:eastAsia="Arial" w:hAnsi="Times New Roman" w:cs="Times New Roman"/>
          <w:sz w:val="28"/>
          <w:szCs w:val="28"/>
        </w:rPr>
        <w:t xml:space="preserve">        </w:t>
      </w:r>
    </w:p>
    <w:p w:rsidR="00D92C04" w:rsidRPr="00D92C04" w:rsidRDefault="00D92C04" w:rsidP="00FA0189">
      <w:pPr>
        <w:pStyle w:val="a7"/>
        <w:widowControl w:val="0"/>
        <w:tabs>
          <w:tab w:val="left" w:pos="64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755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2FA3E" wp14:editId="6ED6E7AD">
                <wp:simplePos x="0" y="0"/>
                <wp:positionH relativeFrom="column">
                  <wp:posOffset>3792855</wp:posOffset>
                </wp:positionH>
                <wp:positionV relativeFrom="paragraph">
                  <wp:posOffset>105410</wp:posOffset>
                </wp:positionV>
                <wp:extent cx="0" cy="0"/>
                <wp:effectExtent l="0" t="0" r="0" b="0"/>
                <wp:wrapNone/>
                <wp:docPr id="18" name="Прямая соединительная линия 18" descr="1rrwmeov0t1319f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alt="1rrwmeov0t1319fr1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8.3pt" to="298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" stroked="f"/>
            </w:pict>
          </mc:Fallback>
        </mc:AlternateContent>
      </w:r>
    </w:p>
    <w:p w:rsidR="007605A6" w:rsidRPr="007605A6" w:rsidRDefault="007605A6" w:rsidP="007605A6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605A6">
        <w:rPr>
          <w:rFonts w:ascii="Times New Roman" w:eastAsia="Arial" w:hAnsi="Times New Roman" w:cs="Times New Roman"/>
          <w:bCs/>
          <w:iCs/>
          <w:sz w:val="28"/>
          <w:szCs w:val="28"/>
        </w:rPr>
        <w:t>2. Упражнение</w:t>
      </w:r>
      <w:r w:rsidRPr="007605A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«Покажи и назови».</w:t>
      </w:r>
    </w:p>
    <w:p w:rsidR="007605A6" w:rsidRPr="007605A6" w:rsidRDefault="007605A6" w:rsidP="007605A6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Предложите ребенку посмотреть на картинки, показать и ответить на вопросы: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2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Где сапоги? (Вот сапоги.)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2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Где валенки? (Вот валенки.)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Где ботинки? (Вот ботинки.)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Где туфли? (Вот туфли.)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5DAF1" wp14:editId="039D3BD4">
                <wp:simplePos x="0" y="0"/>
                <wp:positionH relativeFrom="column">
                  <wp:posOffset>5901055</wp:posOffset>
                </wp:positionH>
                <wp:positionV relativeFrom="paragraph">
                  <wp:posOffset>104140</wp:posOffset>
                </wp:positionV>
                <wp:extent cx="0" cy="0"/>
                <wp:effectExtent l="3175" t="0" r="0" b="0"/>
                <wp:wrapNone/>
                <wp:docPr id="42" name="Прямая соединительная линия 42" descr="10h1nlavzp3i1ts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alt="10h1nlavzp3i1ts91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8.2pt" to="464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" stroked="f"/>
            </w:pict>
          </mc:Fallback>
        </mc:AlternateContent>
      </w:r>
      <w:r w:rsidRPr="007605A6">
        <w:rPr>
          <w:rFonts w:ascii="Times New Roman" w:eastAsia="Arial" w:hAnsi="Times New Roman" w:cs="Times New Roman"/>
          <w:sz w:val="28"/>
          <w:szCs w:val="28"/>
        </w:rPr>
        <w:t>Где тапки? (Вот тапки.)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9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Где обувь? (Вот обувь.)</w:t>
      </w:r>
      <w:r w:rsidRPr="007605A6">
        <w:rPr>
          <w:rFonts w:ascii="Times New Roman" w:eastAsia="Arial" w:hAnsi="Times New Roman" w:cs="Times New Roman"/>
          <w:i/>
          <w:iCs/>
          <w:sz w:val="28"/>
          <w:szCs w:val="28"/>
        </w:rPr>
        <w:t xml:space="preserve"> (Ребенок обводит все картинки рукой.)</w:t>
      </w:r>
    </w:p>
    <w:p w:rsidR="007605A6" w:rsidRPr="007605A6" w:rsidRDefault="007605A6" w:rsidP="007605A6">
      <w:pPr>
        <w:widowControl w:val="0"/>
        <w:tabs>
          <w:tab w:val="left" w:pos="229"/>
          <w:tab w:val="left" w:pos="851"/>
        </w:tabs>
        <w:spacing w:after="0" w:line="240" w:lineRule="auto"/>
        <w:ind w:left="709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При затруднении обведите рукой все картинки и скажите:</w:t>
      </w:r>
    </w:p>
    <w:p w:rsidR="007605A6" w:rsidRPr="007605A6" w:rsidRDefault="007605A6" w:rsidP="007605A6">
      <w:pPr>
        <w:widowControl w:val="0"/>
        <w:numPr>
          <w:ilvl w:val="0"/>
          <w:numId w:val="3"/>
        </w:numPr>
        <w:tabs>
          <w:tab w:val="left" w:pos="229"/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05A6">
        <w:rPr>
          <w:rFonts w:ascii="Times New Roman" w:eastAsia="Arial" w:hAnsi="Times New Roman" w:cs="Times New Roman"/>
          <w:sz w:val="28"/>
          <w:szCs w:val="28"/>
        </w:rPr>
        <w:t>Вот обувь.</w:t>
      </w:r>
    </w:p>
    <w:p w:rsidR="007605A6" w:rsidRPr="007605A6" w:rsidRDefault="007605A6" w:rsidP="007605A6">
      <w:pPr>
        <w:widowControl w:val="0"/>
        <w:tabs>
          <w:tab w:val="left" w:pos="229"/>
          <w:tab w:val="left" w:pos="851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7605A6" w:rsidRPr="007605A6" w:rsidRDefault="007605A6" w:rsidP="007605A6">
      <w:r>
        <w:rPr>
          <w:rFonts w:ascii="Times New Roman" w:eastAsia="Arial" w:hAnsi="Times New Roman" w:cs="Times New Roman"/>
          <w:sz w:val="28"/>
          <w:szCs w:val="28"/>
        </w:rPr>
        <w:t xml:space="preserve">3.Ежедневно </w:t>
      </w:r>
      <w:r w:rsidRPr="00FA0189">
        <w:rPr>
          <w:rFonts w:ascii="Times New Roman" w:eastAsia="Arial" w:hAnsi="Times New Roman" w:cs="Times New Roman"/>
          <w:sz w:val="28"/>
          <w:szCs w:val="28"/>
        </w:rPr>
        <w:t>проговаривайте вместе с ребёнком названия предметов о</w:t>
      </w:r>
      <w:r>
        <w:rPr>
          <w:rFonts w:ascii="Times New Roman" w:eastAsia="Arial" w:hAnsi="Times New Roman" w:cs="Times New Roman"/>
          <w:sz w:val="28"/>
          <w:szCs w:val="28"/>
        </w:rPr>
        <w:t>буви</w:t>
      </w:r>
      <w:r w:rsidRPr="00FA0189">
        <w:rPr>
          <w:rFonts w:ascii="Times New Roman" w:eastAsia="Arial" w:hAnsi="Times New Roman" w:cs="Times New Roman"/>
          <w:sz w:val="28"/>
          <w:szCs w:val="28"/>
        </w:rPr>
        <w:t>.</w:t>
      </w:r>
    </w:p>
    <w:sectPr w:rsidR="007605A6" w:rsidRPr="007605A6" w:rsidSect="00E6486D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53FD1"/>
    <w:multiLevelType w:val="hybridMultilevel"/>
    <w:tmpl w:val="1274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241B"/>
    <w:multiLevelType w:val="hybridMultilevel"/>
    <w:tmpl w:val="3BE0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B3422"/>
    <w:multiLevelType w:val="multilevel"/>
    <w:tmpl w:val="8574174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73"/>
    <w:rsid w:val="0000561B"/>
    <w:rsid w:val="000068CB"/>
    <w:rsid w:val="00021B3C"/>
    <w:rsid w:val="0006755A"/>
    <w:rsid w:val="00082B9C"/>
    <w:rsid w:val="000A047B"/>
    <w:rsid w:val="00100CE5"/>
    <w:rsid w:val="00111ED0"/>
    <w:rsid w:val="001511F1"/>
    <w:rsid w:val="00163491"/>
    <w:rsid w:val="00173AB7"/>
    <w:rsid w:val="001F6726"/>
    <w:rsid w:val="00266D73"/>
    <w:rsid w:val="002E509C"/>
    <w:rsid w:val="00360F17"/>
    <w:rsid w:val="003C79D3"/>
    <w:rsid w:val="004D29CF"/>
    <w:rsid w:val="005035F8"/>
    <w:rsid w:val="00523C42"/>
    <w:rsid w:val="00545197"/>
    <w:rsid w:val="005C4246"/>
    <w:rsid w:val="006166DD"/>
    <w:rsid w:val="006304ED"/>
    <w:rsid w:val="00675C5B"/>
    <w:rsid w:val="0067783C"/>
    <w:rsid w:val="006A7483"/>
    <w:rsid w:val="006D1DE3"/>
    <w:rsid w:val="0074719B"/>
    <w:rsid w:val="007605A6"/>
    <w:rsid w:val="007C2009"/>
    <w:rsid w:val="007E44B7"/>
    <w:rsid w:val="009B22E0"/>
    <w:rsid w:val="009B5FBD"/>
    <w:rsid w:val="009F6E46"/>
    <w:rsid w:val="00A66810"/>
    <w:rsid w:val="00B247B2"/>
    <w:rsid w:val="00B527D5"/>
    <w:rsid w:val="00B71840"/>
    <w:rsid w:val="00B84D99"/>
    <w:rsid w:val="00BB201E"/>
    <w:rsid w:val="00C157AA"/>
    <w:rsid w:val="00CF2123"/>
    <w:rsid w:val="00CF7AEA"/>
    <w:rsid w:val="00D42DAF"/>
    <w:rsid w:val="00D92C04"/>
    <w:rsid w:val="00DC0927"/>
    <w:rsid w:val="00DC41C8"/>
    <w:rsid w:val="00E6486D"/>
    <w:rsid w:val="00E77553"/>
    <w:rsid w:val="00E858BB"/>
    <w:rsid w:val="00F718E1"/>
    <w:rsid w:val="00F820BC"/>
    <w:rsid w:val="00F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C5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67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F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47B2"/>
    <w:pPr>
      <w:ind w:left="720"/>
      <w:contextualSpacing/>
    </w:pPr>
  </w:style>
  <w:style w:type="character" w:customStyle="1" w:styleId="153">
    <w:name w:val="Основной текст (153) + Не курсив"/>
    <w:rsid w:val="00F820BC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19"/>
      <w:szCs w:val="19"/>
    </w:rPr>
  </w:style>
  <w:style w:type="character" w:customStyle="1" w:styleId="1530">
    <w:name w:val="Основной текст (153)"/>
    <w:rsid w:val="00F820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C5B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675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F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247B2"/>
    <w:pPr>
      <w:ind w:left="720"/>
      <w:contextualSpacing/>
    </w:pPr>
  </w:style>
  <w:style w:type="character" w:customStyle="1" w:styleId="153">
    <w:name w:val="Основной текст (153) + Не курсив"/>
    <w:rsid w:val="00F820BC"/>
    <w:rPr>
      <w:rFonts w:ascii="Arial" w:eastAsia="Arial" w:hAnsi="Arial" w:cs="Arial"/>
      <w:b w:val="0"/>
      <w:bCs w:val="0"/>
      <w:i/>
      <w:iCs/>
      <w:smallCaps w:val="0"/>
      <w:strike w:val="0"/>
      <w:spacing w:val="-4"/>
      <w:sz w:val="19"/>
      <w:szCs w:val="19"/>
    </w:rPr>
  </w:style>
  <w:style w:type="character" w:customStyle="1" w:styleId="1530">
    <w:name w:val="Основной текст (153)"/>
    <w:rsid w:val="00F820BC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file:///C:\Users\777\AppData\Local\Temp\FineReader10\media\image21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3D13-F9BF-4F03-818C-128DDC7E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16</cp:revision>
  <cp:lastPrinted>2019-11-26T13:59:00Z</cp:lastPrinted>
  <dcterms:created xsi:type="dcterms:W3CDTF">2019-11-16T05:32:00Z</dcterms:created>
  <dcterms:modified xsi:type="dcterms:W3CDTF">2020-04-27T12:14:00Z</dcterms:modified>
</cp:coreProperties>
</file>